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BB0901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A7423A" w:rsidRPr="005E60BC" w:rsidRDefault="006C4DAF" w:rsidP="00693C57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1C6C2E" w:rsidRDefault="003D0474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pea pur</w:t>
      </w:r>
      <w:r w:rsidR="00C138CA">
        <w:rPr>
          <w:rFonts w:ascii="Arial Rounded MT Bold" w:hAnsi="Arial Rounded MT Bold"/>
          <w:sz w:val="20"/>
          <w:szCs w:val="20"/>
        </w:rPr>
        <w:t>é</w:t>
      </w:r>
      <w:r>
        <w:rPr>
          <w:rFonts w:ascii="Arial Rounded MT Bold" w:hAnsi="Arial Rounded MT Bold"/>
          <w:sz w:val="20"/>
          <w:szCs w:val="20"/>
        </w:rPr>
        <w:t>e, shallots and crispy bacon £12.00</w:t>
      </w:r>
      <w:r w:rsidR="00D17DBC">
        <w:rPr>
          <w:rFonts w:ascii="Arial Rounded MT Bold" w:hAnsi="Arial Rounded MT Bold"/>
          <w:sz w:val="20"/>
          <w:szCs w:val="20"/>
        </w:rPr>
        <w:t xml:space="preserve"> </w:t>
      </w:r>
      <w:r w:rsidRPr="003D0474">
        <w:rPr>
          <w:rFonts w:ascii="Arial Rounded MT Bold" w:hAnsi="Arial Rounded MT Bold"/>
          <w:sz w:val="20"/>
          <w:szCs w:val="20"/>
        </w:rPr>
        <w:t>(GF)</w:t>
      </w:r>
    </w:p>
    <w:p w:rsidR="00C67C82" w:rsidRPr="00F6410A" w:rsidRDefault="00C67C82" w:rsidP="00984699">
      <w:pPr>
        <w:jc w:val="center"/>
        <w:rPr>
          <w:rFonts w:ascii="Arial Rounded MT Bold" w:hAnsi="Arial Rounded MT Bold"/>
          <w:sz w:val="16"/>
          <w:szCs w:val="16"/>
        </w:rPr>
      </w:pPr>
    </w:p>
    <w:p w:rsidR="006C3314" w:rsidRDefault="003D0474" w:rsidP="00FC7D0D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rab slider with cucumber pickle &amp; crab Mayo</w:t>
      </w:r>
      <w:r w:rsidR="00C138CA">
        <w:rPr>
          <w:rFonts w:ascii="Arial Rounded MT Bold" w:hAnsi="Arial Rounded MT Bold"/>
          <w:sz w:val="20"/>
          <w:szCs w:val="20"/>
        </w:rPr>
        <w:t>nnaise</w:t>
      </w:r>
      <w:r>
        <w:rPr>
          <w:rFonts w:ascii="Arial Rounded MT Bold" w:hAnsi="Arial Rounded MT Bold"/>
          <w:sz w:val="20"/>
          <w:szCs w:val="20"/>
        </w:rPr>
        <w:t xml:space="preserve"> £12</w:t>
      </w:r>
      <w:r w:rsidR="004E5B7F">
        <w:rPr>
          <w:rFonts w:ascii="Arial Rounded MT Bold" w:hAnsi="Arial Rounded MT Bold"/>
          <w:sz w:val="20"/>
          <w:szCs w:val="20"/>
        </w:rPr>
        <w:t>.00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156B6A" w:rsidRDefault="003D0474" w:rsidP="002A2CF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ew season asparagus with crispy fried egg, lemon oil &amp; wild garlic Mayo</w:t>
      </w:r>
      <w:r w:rsidR="00C138CA">
        <w:rPr>
          <w:rFonts w:ascii="Arial Rounded MT Bold" w:hAnsi="Arial Rounded MT Bold"/>
          <w:sz w:val="20"/>
          <w:szCs w:val="20"/>
        </w:rPr>
        <w:t>nnaise</w:t>
      </w:r>
      <w:r w:rsidR="005F7931">
        <w:rPr>
          <w:rFonts w:ascii="Arial Rounded MT Bold" w:hAnsi="Arial Rounded MT Bold"/>
          <w:sz w:val="20"/>
          <w:szCs w:val="20"/>
        </w:rPr>
        <w:t xml:space="preserve"> £</w:t>
      </w:r>
      <w:r>
        <w:rPr>
          <w:rFonts w:ascii="Arial Rounded MT Bold" w:hAnsi="Arial Rounded MT Bold"/>
          <w:sz w:val="20"/>
          <w:szCs w:val="20"/>
        </w:rPr>
        <w:t>10.00 (V)</w:t>
      </w:r>
    </w:p>
    <w:p w:rsidR="003D0474" w:rsidRPr="00F6410A" w:rsidRDefault="003D0474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AC060A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moked chicken and</w:t>
      </w:r>
      <w:r w:rsidR="003D0474">
        <w:rPr>
          <w:rFonts w:ascii="Arial Rounded MT Bold" w:hAnsi="Arial Rounded MT Bold"/>
          <w:sz w:val="20"/>
          <w:szCs w:val="20"/>
        </w:rPr>
        <w:t xml:space="preserve"> ham hock terrine with </w:t>
      </w:r>
      <w:r>
        <w:rPr>
          <w:rFonts w:ascii="Arial Rounded MT Bold" w:hAnsi="Arial Rounded MT Bold"/>
          <w:sz w:val="20"/>
          <w:szCs w:val="20"/>
        </w:rPr>
        <w:t>piccalilli &amp; sourdough £9.00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Pr="00A57C52" w:rsidRDefault="00ED1BB8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sian vegetables with noodles in a coconut</w:t>
      </w:r>
      <w:r w:rsidR="00AC060A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broth</w:t>
      </w:r>
      <w:r w:rsidR="00AC060A">
        <w:rPr>
          <w:rFonts w:ascii="Arial Rounded MT Bold" w:hAnsi="Arial Rounded MT Bold"/>
          <w:sz w:val="20"/>
          <w:szCs w:val="20"/>
        </w:rPr>
        <w:t xml:space="preserve"> £8.00 (VG/GF)</w:t>
      </w:r>
    </w:p>
    <w:p w:rsidR="002A2CF9" w:rsidRPr="00127124" w:rsidRDefault="002A2CF9" w:rsidP="004D316E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1C726D" w:rsidRDefault="001C726D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E10D81" w:rsidRDefault="00C640A9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1C6C2E" w:rsidRDefault="00AC060A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ast fillet of Sea Bass with grilled octopus, jumbo prawns &amp; </w:t>
      </w:r>
      <w:proofErr w:type="spellStart"/>
      <w:r>
        <w:rPr>
          <w:rFonts w:ascii="Arial Rounded MT Bold" w:hAnsi="Arial Rounded MT Bold"/>
          <w:sz w:val="20"/>
          <w:szCs w:val="20"/>
        </w:rPr>
        <w:t>Brava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potatoes with </w:t>
      </w:r>
      <w:proofErr w:type="spellStart"/>
      <w:r>
        <w:rPr>
          <w:rFonts w:ascii="Arial Rounded MT Bold" w:hAnsi="Arial Rounded MT Bold"/>
          <w:sz w:val="20"/>
          <w:szCs w:val="20"/>
        </w:rPr>
        <w:t>sauv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vierge</w:t>
      </w:r>
      <w:proofErr w:type="spellEnd"/>
      <w:r w:rsidR="00127124">
        <w:rPr>
          <w:rFonts w:ascii="Arial Rounded MT Bold" w:hAnsi="Arial Rounded MT Bold"/>
          <w:sz w:val="20"/>
          <w:szCs w:val="20"/>
        </w:rPr>
        <w:t xml:space="preserve"> </w:t>
      </w:r>
      <w:r w:rsidR="004F0E1E">
        <w:rPr>
          <w:rFonts w:ascii="Arial Rounded MT Bold" w:hAnsi="Arial Rounded MT Bold"/>
          <w:sz w:val="20"/>
          <w:szCs w:val="20"/>
        </w:rPr>
        <w:t>£</w:t>
      </w:r>
      <w:r>
        <w:rPr>
          <w:rFonts w:ascii="Arial Rounded MT Bold" w:hAnsi="Arial Rounded MT Bold"/>
          <w:sz w:val="20"/>
          <w:szCs w:val="20"/>
        </w:rPr>
        <w:t>28.00</w:t>
      </w:r>
      <w:r w:rsidR="00E06CD6">
        <w:rPr>
          <w:rFonts w:ascii="Arial Rounded MT Bold" w:hAnsi="Arial Rounded MT Bold"/>
          <w:sz w:val="20"/>
          <w:szCs w:val="20"/>
        </w:rPr>
        <w:t xml:space="preserve"> (GF)</w:t>
      </w:r>
    </w:p>
    <w:p w:rsidR="006A5B30" w:rsidRPr="005E60BC" w:rsidRDefault="00643919" w:rsidP="006A5B3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</w:p>
    <w:p w:rsidR="001C6C2E" w:rsidRDefault="004F0E1E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ack of</w:t>
      </w:r>
      <w:r w:rsidR="00AC060A">
        <w:rPr>
          <w:rFonts w:ascii="Arial Rounded MT Bold" w:hAnsi="Arial Rounded MT Bold"/>
          <w:sz w:val="20"/>
          <w:szCs w:val="20"/>
        </w:rPr>
        <w:t xml:space="preserve"> West Country</w:t>
      </w:r>
      <w:r>
        <w:rPr>
          <w:rFonts w:ascii="Arial Rounded MT Bold" w:hAnsi="Arial Rounded MT Bold"/>
          <w:sz w:val="20"/>
          <w:szCs w:val="20"/>
        </w:rPr>
        <w:t xml:space="preserve"> lamb with </w:t>
      </w:r>
      <w:r w:rsidR="00CF4786">
        <w:rPr>
          <w:rFonts w:ascii="Arial Rounded MT Bold" w:hAnsi="Arial Rounded MT Bold"/>
          <w:sz w:val="20"/>
          <w:szCs w:val="20"/>
        </w:rPr>
        <w:t>gratin</w:t>
      </w:r>
      <w:r w:rsidR="00AC060A">
        <w:rPr>
          <w:rFonts w:ascii="Arial Rounded MT Bold" w:hAnsi="Arial Rounded MT Bold"/>
          <w:sz w:val="20"/>
          <w:szCs w:val="20"/>
        </w:rPr>
        <w:t xml:space="preserve"> potato, grilled peppers &amp; </w:t>
      </w:r>
      <w:proofErr w:type="spellStart"/>
      <w:r w:rsidR="00AC060A">
        <w:rPr>
          <w:rFonts w:ascii="Arial Rounded MT Bold" w:hAnsi="Arial Rounded MT Bold"/>
          <w:sz w:val="20"/>
          <w:szCs w:val="20"/>
        </w:rPr>
        <w:t>Provençale</w:t>
      </w:r>
      <w:proofErr w:type="spellEnd"/>
      <w:r w:rsidR="00AC060A">
        <w:rPr>
          <w:rFonts w:ascii="Arial Rounded MT Bold" w:hAnsi="Arial Rounded MT Bold"/>
          <w:sz w:val="20"/>
          <w:szCs w:val="20"/>
        </w:rPr>
        <w:t xml:space="preserve"> jus</w:t>
      </w:r>
      <w:r>
        <w:rPr>
          <w:rFonts w:ascii="Arial Rounded MT Bold" w:hAnsi="Arial Rounded MT Bold"/>
          <w:sz w:val="20"/>
          <w:szCs w:val="20"/>
        </w:rPr>
        <w:t xml:space="preserve"> £24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E06CD6">
        <w:rPr>
          <w:rFonts w:ascii="Arial Rounded MT Bold" w:hAnsi="Arial Rounded MT Bold"/>
          <w:sz w:val="20"/>
          <w:szCs w:val="20"/>
        </w:rPr>
        <w:t>(GF)</w:t>
      </w:r>
    </w:p>
    <w:p w:rsidR="002B3B5E" w:rsidRDefault="002B3B5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1465C" w:rsidRDefault="00C138CA" w:rsidP="009317A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elebration of beef: Sirloi</w:t>
      </w:r>
      <w:r w:rsidR="00E06CD6">
        <w:rPr>
          <w:rFonts w:ascii="Arial Rounded MT Bold" w:hAnsi="Arial Rounded MT Bold"/>
          <w:sz w:val="20"/>
          <w:szCs w:val="20"/>
        </w:rPr>
        <w:t xml:space="preserve">n steak, braised short rib &amp; steak and onion pie </w:t>
      </w:r>
    </w:p>
    <w:p w:rsidR="00E06CD6" w:rsidRDefault="00C138CA" w:rsidP="009317A1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</w:t>
      </w:r>
      <w:r w:rsidR="00E06CD6">
        <w:rPr>
          <w:rFonts w:ascii="Arial Rounded MT Bold" w:hAnsi="Arial Rounded MT Bold"/>
          <w:sz w:val="20"/>
          <w:szCs w:val="20"/>
        </w:rPr>
        <w:t>erved</w:t>
      </w:r>
      <w:proofErr w:type="gramEnd"/>
      <w:r w:rsidR="00E06CD6">
        <w:rPr>
          <w:rFonts w:ascii="Arial Rounded MT Bold" w:hAnsi="Arial Rounded MT Bold"/>
          <w:sz w:val="20"/>
          <w:szCs w:val="20"/>
        </w:rPr>
        <w:t xml:space="preserve"> with spring vegetables &amp; </w:t>
      </w:r>
      <w:proofErr w:type="spellStart"/>
      <w:r w:rsidR="00E06CD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E06CD6">
        <w:rPr>
          <w:rFonts w:ascii="Arial Rounded MT Bold" w:hAnsi="Arial Rounded MT Bold"/>
          <w:sz w:val="20"/>
          <w:szCs w:val="20"/>
        </w:rPr>
        <w:t xml:space="preserve"> potato</w:t>
      </w:r>
    </w:p>
    <w:p w:rsidR="001C6C2E" w:rsidRDefault="00E06CD6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8</w:t>
      </w:r>
      <w:r w:rsidR="00551DD8">
        <w:rPr>
          <w:rFonts w:ascii="Arial Rounded MT Bold" w:hAnsi="Arial Rounded MT Bold"/>
          <w:sz w:val="20"/>
          <w:szCs w:val="20"/>
        </w:rPr>
        <w:t>.00</w:t>
      </w:r>
    </w:p>
    <w:p w:rsidR="00E5088A" w:rsidRDefault="00E5088A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F02AB" w:rsidRDefault="00E06CD6" w:rsidP="00E06CD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Guinea fowl </w:t>
      </w:r>
      <w:proofErr w:type="spellStart"/>
      <w:r>
        <w:rPr>
          <w:rFonts w:ascii="Arial Rounded MT Bold" w:hAnsi="Arial Rounded MT Bold"/>
          <w:sz w:val="20"/>
          <w:szCs w:val="20"/>
        </w:rPr>
        <w:t>crépin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Anna potato</w:t>
      </w:r>
      <w:r w:rsidR="00C138CA">
        <w:rPr>
          <w:rFonts w:ascii="Arial Rounded MT Bold" w:hAnsi="Arial Rounded MT Bold"/>
          <w:sz w:val="20"/>
          <w:szCs w:val="20"/>
        </w:rPr>
        <w:t>, lee</w:t>
      </w:r>
      <w:r>
        <w:rPr>
          <w:rFonts w:ascii="Arial Rounded MT Bold" w:hAnsi="Arial Rounded MT Bold"/>
          <w:sz w:val="20"/>
          <w:szCs w:val="20"/>
        </w:rPr>
        <w:t xml:space="preserve">k crumble, roast carrots &amp; </w:t>
      </w:r>
    </w:p>
    <w:p w:rsidR="001C6C2E" w:rsidRPr="00ED1BB8" w:rsidRDefault="00E06CD6" w:rsidP="00ED1BB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Madeira sauce £18</w:t>
      </w:r>
      <w:r w:rsidR="00EF46D4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D22772" w:rsidRPr="005E60BC" w:rsidRDefault="00D22772" w:rsidP="007E0CFC">
      <w:pPr>
        <w:jc w:val="center"/>
        <w:rPr>
          <w:rFonts w:ascii="Arial Rounded MT Bold" w:hAnsi="Arial Rounded MT Bold"/>
          <w:sz w:val="20"/>
          <w:szCs w:val="20"/>
        </w:rPr>
      </w:pPr>
    </w:p>
    <w:p w:rsidR="009404D8" w:rsidRPr="004F02AB" w:rsidRDefault="00E06CD6" w:rsidP="004F02AB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auliflower cheese pie with spring vegetables &amp; </w:t>
      </w:r>
      <w:proofErr w:type="spellStart"/>
      <w:r>
        <w:rPr>
          <w:rFonts w:ascii="Arial Rounded MT Bold" w:hAnsi="Arial Rounded MT Bold"/>
          <w:sz w:val="20"/>
          <w:szCs w:val="20"/>
        </w:rPr>
        <w:t>ga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potato £15</w:t>
      </w:r>
      <w:r w:rsidR="001C6C2E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(V)</w:t>
      </w:r>
    </w:p>
    <w:p w:rsidR="001C6C2E" w:rsidRDefault="001C6C2E" w:rsidP="001822D0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ED1BB8" w:rsidRPr="001C6C2E" w:rsidRDefault="00ED1BB8" w:rsidP="001822D0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</w:p>
    <w:p w:rsidR="00BE17B7" w:rsidRDefault="000A4466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</w:p>
    <w:p w:rsidR="001C6C2E" w:rsidRPr="005E60BC" w:rsidRDefault="001C6C2E" w:rsidP="004D316E">
      <w:pPr>
        <w:jc w:val="center"/>
        <w:rPr>
          <w:rFonts w:ascii="Arial Rounded MT Bold" w:hAnsi="Arial Rounded MT Bold"/>
          <w:sz w:val="20"/>
          <w:szCs w:val="20"/>
        </w:rPr>
      </w:pP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5E60BC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p w:rsidR="001822D0" w:rsidRDefault="001822D0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B311B3" w:rsidRDefault="00B311B3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>d praline éclair</w:t>
      </w:r>
      <w:r w:rsidR="00E06CD6">
        <w:rPr>
          <w:rFonts w:ascii="Arial Rounded MT Bold" w:hAnsi="Arial Rounded MT Bold"/>
          <w:sz w:val="20"/>
          <w:szCs w:val="20"/>
        </w:rPr>
        <w:t xml:space="preserve"> £8.0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D17DBC" w:rsidRDefault="004F202E" w:rsidP="00E10D81">
      <w:pPr>
        <w:jc w:val="center"/>
        <w:rPr>
          <w:rFonts w:ascii="Arial Rounded MT Bold" w:hAnsi="Arial Rounded MT Bold"/>
          <w:b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Limoncello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bab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raspberries &amp; crème </w:t>
      </w:r>
      <w:proofErr w:type="spellStart"/>
      <w:r>
        <w:rPr>
          <w:rFonts w:ascii="Arial Rounded MT Bold" w:hAnsi="Arial Rounded MT Bold"/>
          <w:sz w:val="20"/>
          <w:szCs w:val="20"/>
        </w:rPr>
        <w:t>chiboust</w:t>
      </w:r>
      <w:proofErr w:type="spellEnd"/>
      <w:r w:rsidR="0045507C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9</w:t>
      </w:r>
      <w:r w:rsidR="001C6C2E">
        <w:rPr>
          <w:rFonts w:ascii="Arial Rounded MT Bold" w:hAnsi="Arial Rounded MT Bold"/>
          <w:sz w:val="20"/>
          <w:szCs w:val="20"/>
        </w:rPr>
        <w:t xml:space="preserve">.00 </w:t>
      </w:r>
      <w:r>
        <w:rPr>
          <w:rFonts w:ascii="Arial Rounded MT Bold" w:hAnsi="Arial Rounded MT Bold"/>
          <w:sz w:val="20"/>
          <w:szCs w:val="20"/>
        </w:rPr>
        <w:t>(V)</w:t>
      </w:r>
    </w:p>
    <w:p w:rsidR="00896501" w:rsidRPr="005E60BC" w:rsidRDefault="0089650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C138CA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nilla c</w:t>
      </w:r>
      <w:r w:rsidR="004F202E">
        <w:rPr>
          <w:rFonts w:ascii="Arial Rounded MT Bold" w:hAnsi="Arial Rounded MT Bold"/>
          <w:sz w:val="20"/>
          <w:szCs w:val="20"/>
        </w:rPr>
        <w:t>ustard tart with strawberries &amp; honeycomb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4F202E">
        <w:rPr>
          <w:rFonts w:ascii="Arial Rounded MT Bold" w:hAnsi="Arial Rounded MT Bold"/>
          <w:sz w:val="20"/>
          <w:szCs w:val="20"/>
        </w:rPr>
        <w:t xml:space="preserve"> (V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 and ice creams 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V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2018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Moscato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d`Asti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, Luigi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Tacchino</w:t>
      </w:r>
      <w:proofErr w:type="spellEnd"/>
      <w:r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E60BC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8</w:t>
      </w:r>
      <w:r w:rsidR="002E0F29" w:rsidRPr="005E60B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C138CA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7</w:t>
      </w:r>
      <w:r w:rsidR="00B8193C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>
        <w:rPr>
          <w:rFonts w:ascii="Arial Rounded MT Bold" w:hAnsi="Arial Rounded MT Bold"/>
          <w:sz w:val="20"/>
          <w:szCs w:val="20"/>
        </w:rPr>
        <w:t xml:space="preserve">, </w:t>
      </w:r>
      <w:r w:rsidR="001C6C2E">
        <w:rPr>
          <w:rFonts w:ascii="Arial Rounded MT Bold" w:hAnsi="Arial Rounded MT Bold"/>
          <w:sz w:val="20"/>
          <w:szCs w:val="20"/>
        </w:rPr>
        <w:t xml:space="preserve">Noble One, </w:t>
      </w:r>
      <w:r w:rsidR="00B8193C">
        <w:rPr>
          <w:rFonts w:ascii="Arial Rounded MT Bold" w:hAnsi="Arial Rounded MT Bold"/>
          <w:sz w:val="20"/>
          <w:szCs w:val="20"/>
        </w:rPr>
        <w:t>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Warre’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B27AF4" w:rsidRDefault="00B27AF4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6B" w:rsidRDefault="002E786B" w:rsidP="00D021CF">
      <w:r>
        <w:separator/>
      </w:r>
    </w:p>
  </w:endnote>
  <w:endnote w:type="continuationSeparator" w:id="0">
    <w:p w:rsidR="002E786B" w:rsidRDefault="002E786B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6B" w:rsidRDefault="002E786B" w:rsidP="00D021CF">
      <w:r>
        <w:separator/>
      </w:r>
    </w:p>
  </w:footnote>
  <w:footnote w:type="continuationSeparator" w:id="0">
    <w:p w:rsidR="002E786B" w:rsidRDefault="002E786B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7746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1C2"/>
    <w:rsid w:val="000215A2"/>
    <w:rsid w:val="00021B9E"/>
    <w:rsid w:val="00021C37"/>
    <w:rsid w:val="00021E2C"/>
    <w:rsid w:val="00021E73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C3"/>
    <w:rsid w:val="00045A3F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B19"/>
    <w:rsid w:val="00080F2A"/>
    <w:rsid w:val="00081176"/>
    <w:rsid w:val="000814CA"/>
    <w:rsid w:val="000816B3"/>
    <w:rsid w:val="00081776"/>
    <w:rsid w:val="00081D2E"/>
    <w:rsid w:val="00081DAC"/>
    <w:rsid w:val="00082B3E"/>
    <w:rsid w:val="00082DBA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F42"/>
    <w:rsid w:val="000F5F44"/>
    <w:rsid w:val="000F659D"/>
    <w:rsid w:val="000F68B9"/>
    <w:rsid w:val="000F7786"/>
    <w:rsid w:val="000F78BE"/>
    <w:rsid w:val="000F7ACA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818"/>
    <w:rsid w:val="001135AB"/>
    <w:rsid w:val="0011417F"/>
    <w:rsid w:val="001143C9"/>
    <w:rsid w:val="00114C5E"/>
    <w:rsid w:val="00115165"/>
    <w:rsid w:val="00115DC8"/>
    <w:rsid w:val="0011620C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4204"/>
    <w:rsid w:val="001B45D0"/>
    <w:rsid w:val="001B567E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3B0A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A2D"/>
    <w:rsid w:val="00287DB4"/>
    <w:rsid w:val="0029045D"/>
    <w:rsid w:val="00290652"/>
    <w:rsid w:val="002906ED"/>
    <w:rsid w:val="00290C2E"/>
    <w:rsid w:val="00291106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62EC"/>
    <w:rsid w:val="002A6529"/>
    <w:rsid w:val="002A6F41"/>
    <w:rsid w:val="002A778F"/>
    <w:rsid w:val="002A7B61"/>
    <w:rsid w:val="002B09B6"/>
    <w:rsid w:val="002B0AB1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6B"/>
    <w:rsid w:val="002E78AE"/>
    <w:rsid w:val="002F0316"/>
    <w:rsid w:val="002F093C"/>
    <w:rsid w:val="002F175A"/>
    <w:rsid w:val="002F17F8"/>
    <w:rsid w:val="002F1C91"/>
    <w:rsid w:val="002F254D"/>
    <w:rsid w:val="002F3AB9"/>
    <w:rsid w:val="002F5156"/>
    <w:rsid w:val="002F54F5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41C"/>
    <w:rsid w:val="00497543"/>
    <w:rsid w:val="004976A1"/>
    <w:rsid w:val="00497AF4"/>
    <w:rsid w:val="004A010D"/>
    <w:rsid w:val="004A0323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D0579"/>
    <w:rsid w:val="004D1223"/>
    <w:rsid w:val="004D1713"/>
    <w:rsid w:val="004D17C0"/>
    <w:rsid w:val="004D1A0F"/>
    <w:rsid w:val="004D1C50"/>
    <w:rsid w:val="004D208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B37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F61"/>
    <w:rsid w:val="004F6774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35F9"/>
    <w:rsid w:val="005139FC"/>
    <w:rsid w:val="0051436C"/>
    <w:rsid w:val="00514E35"/>
    <w:rsid w:val="00514F55"/>
    <w:rsid w:val="005152DF"/>
    <w:rsid w:val="0051583C"/>
    <w:rsid w:val="00516249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13D3"/>
    <w:rsid w:val="005C3EB4"/>
    <w:rsid w:val="005C4011"/>
    <w:rsid w:val="005C43CF"/>
    <w:rsid w:val="005C4499"/>
    <w:rsid w:val="005C461A"/>
    <w:rsid w:val="005C4839"/>
    <w:rsid w:val="005C51E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45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6BF"/>
    <w:rsid w:val="00682694"/>
    <w:rsid w:val="00682F14"/>
    <w:rsid w:val="0068354C"/>
    <w:rsid w:val="00683655"/>
    <w:rsid w:val="00683687"/>
    <w:rsid w:val="0068386B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D75"/>
    <w:rsid w:val="006A6200"/>
    <w:rsid w:val="006A69B6"/>
    <w:rsid w:val="006A7040"/>
    <w:rsid w:val="006A796C"/>
    <w:rsid w:val="006A7BDD"/>
    <w:rsid w:val="006B077B"/>
    <w:rsid w:val="006B0F4E"/>
    <w:rsid w:val="006B1317"/>
    <w:rsid w:val="006B151D"/>
    <w:rsid w:val="006B1CEB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3E0"/>
    <w:rsid w:val="006F3D4F"/>
    <w:rsid w:val="006F4D7B"/>
    <w:rsid w:val="006F5013"/>
    <w:rsid w:val="006F61B5"/>
    <w:rsid w:val="006F78EF"/>
    <w:rsid w:val="006F79ED"/>
    <w:rsid w:val="00700478"/>
    <w:rsid w:val="00700984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AB5"/>
    <w:rsid w:val="00782D63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982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C61"/>
    <w:rsid w:val="00827D83"/>
    <w:rsid w:val="008302B9"/>
    <w:rsid w:val="008304F2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30EA"/>
    <w:rsid w:val="008B3B7E"/>
    <w:rsid w:val="008B40A3"/>
    <w:rsid w:val="008B4179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6205"/>
    <w:rsid w:val="00906206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D6B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C12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4115"/>
    <w:rsid w:val="00994BE8"/>
    <w:rsid w:val="00994ED1"/>
    <w:rsid w:val="00994FF5"/>
    <w:rsid w:val="009956F1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40"/>
    <w:rsid w:val="00A17703"/>
    <w:rsid w:val="00A17F2C"/>
    <w:rsid w:val="00A2001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2F25"/>
    <w:rsid w:val="00A6383B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F84"/>
    <w:rsid w:val="00AC677D"/>
    <w:rsid w:val="00AC68B9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9E8"/>
    <w:rsid w:val="00AE1C7B"/>
    <w:rsid w:val="00AE2EF6"/>
    <w:rsid w:val="00AE4110"/>
    <w:rsid w:val="00AE4358"/>
    <w:rsid w:val="00AE4B14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88F"/>
    <w:rsid w:val="00AF4E8D"/>
    <w:rsid w:val="00AF6426"/>
    <w:rsid w:val="00AF66A6"/>
    <w:rsid w:val="00AF6E25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92"/>
    <w:rsid w:val="00BB7B46"/>
    <w:rsid w:val="00BB7F27"/>
    <w:rsid w:val="00BC071F"/>
    <w:rsid w:val="00BC0AB1"/>
    <w:rsid w:val="00BC0F62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F79"/>
    <w:rsid w:val="00C013C9"/>
    <w:rsid w:val="00C01B2E"/>
    <w:rsid w:val="00C02391"/>
    <w:rsid w:val="00C02471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327"/>
    <w:rsid w:val="00CE2339"/>
    <w:rsid w:val="00CE24E1"/>
    <w:rsid w:val="00CE334B"/>
    <w:rsid w:val="00CE3ACF"/>
    <w:rsid w:val="00CE3D3D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225"/>
    <w:rsid w:val="00D52DE6"/>
    <w:rsid w:val="00D53090"/>
    <w:rsid w:val="00D530A8"/>
    <w:rsid w:val="00D5336E"/>
    <w:rsid w:val="00D53BAF"/>
    <w:rsid w:val="00D540E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67FB0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B7B"/>
    <w:rsid w:val="00DC3EC3"/>
    <w:rsid w:val="00DC43EA"/>
    <w:rsid w:val="00DC46D9"/>
    <w:rsid w:val="00DC49A4"/>
    <w:rsid w:val="00DC4AE3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DED"/>
    <w:rsid w:val="00DE4266"/>
    <w:rsid w:val="00DE4732"/>
    <w:rsid w:val="00DE47CE"/>
    <w:rsid w:val="00DE4C83"/>
    <w:rsid w:val="00DE546A"/>
    <w:rsid w:val="00DE58B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D81"/>
    <w:rsid w:val="00E10DA1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2C38"/>
    <w:rsid w:val="00E72E94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C00"/>
    <w:rsid w:val="00F33F57"/>
    <w:rsid w:val="00F34506"/>
    <w:rsid w:val="00F347BB"/>
    <w:rsid w:val="00F357BC"/>
    <w:rsid w:val="00F35A5A"/>
    <w:rsid w:val="00F364AE"/>
    <w:rsid w:val="00F36817"/>
    <w:rsid w:val="00F408D5"/>
    <w:rsid w:val="00F415CD"/>
    <w:rsid w:val="00F42282"/>
    <w:rsid w:val="00F429A8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388"/>
    <w:rsid w:val="00FB2416"/>
    <w:rsid w:val="00FB2A5B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54CE-75A1-49BA-ABB4-B12CEB02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337</cp:revision>
  <cp:lastPrinted>2020-12-22T11:58:00Z</cp:lastPrinted>
  <dcterms:created xsi:type="dcterms:W3CDTF">2019-04-06T16:29:00Z</dcterms:created>
  <dcterms:modified xsi:type="dcterms:W3CDTF">2021-05-05T08:36:00Z</dcterms:modified>
</cp:coreProperties>
</file>